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FE" w:rsidRDefault="00422683" w:rsidP="004E2AFE">
      <w:pPr>
        <w:spacing w:after="0" w:line="240" w:lineRule="auto"/>
        <w:rPr>
          <w:rFonts w:ascii="Calibri" w:eastAsia="Calibri" w:hAnsi="Calibri" w:cs="Calibri"/>
        </w:rPr>
      </w:pPr>
      <w:r w:rsidRPr="004226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55pt;margin-top:-23.95pt;width:54.75pt;height:63pt;z-index:251658240" filled="t">
            <v:imagedata r:id="rId5" o:title=""/>
            <o:lock v:ext="edit" aspectratio="f"/>
          </v:shape>
          <o:OLEObject Type="Embed" ProgID="StaticMetafile" ShapeID="_x0000_s1026" DrawAspect="Content" ObjectID="_1586938902" r:id="rId6"/>
        </w:pict>
      </w:r>
    </w:p>
    <w:p w:rsidR="004E2AFE" w:rsidRDefault="007E3198" w:rsidP="00882EDC">
      <w:pPr>
        <w:tabs>
          <w:tab w:val="left" w:pos="618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4E2AFE" w:rsidRDefault="004E2AFE" w:rsidP="004E2AFE">
      <w:pPr>
        <w:spacing w:after="0" w:line="240" w:lineRule="auto"/>
        <w:rPr>
          <w:rFonts w:ascii="Calibri" w:eastAsia="Calibri" w:hAnsi="Calibri" w:cs="Calibri"/>
        </w:rPr>
      </w:pPr>
    </w:p>
    <w:p w:rsidR="004E2AFE" w:rsidRDefault="004E2AFE" w:rsidP="004E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4E2AFE" w:rsidRDefault="004E2AFE" w:rsidP="004E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ЕОНИДОВСКОГО СЕЛЬСКОГО ПОСЕЛЕНИЯ </w:t>
      </w:r>
    </w:p>
    <w:p w:rsidR="004E2AFE" w:rsidRDefault="004E2AFE" w:rsidP="004E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ЕЛЬНИНСКОГО  РАЙОНА СМОЛЕНСКОЙ ОБЛАСТИ</w:t>
      </w:r>
    </w:p>
    <w:p w:rsidR="004E2AFE" w:rsidRDefault="004E2AFE" w:rsidP="004E2AF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4E2AFE" w:rsidRDefault="004E2AFE" w:rsidP="004E2AF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4E2AFE" w:rsidRDefault="004E2AFE" w:rsidP="004E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E2AFE" w:rsidRDefault="004E2AFE" w:rsidP="004E2AFE">
      <w:pPr>
        <w:spacing w:after="0" w:line="240" w:lineRule="auto"/>
        <w:rPr>
          <w:rFonts w:ascii="Calibri" w:eastAsia="Calibri" w:hAnsi="Calibri" w:cs="Calibri"/>
        </w:rPr>
      </w:pPr>
    </w:p>
    <w:p w:rsidR="004E2AFE" w:rsidRDefault="004E2AFE" w:rsidP="004E2AFE">
      <w:pPr>
        <w:spacing w:after="0" w:line="240" w:lineRule="auto"/>
        <w:rPr>
          <w:rFonts w:ascii="Calibri" w:eastAsia="Calibri" w:hAnsi="Calibri" w:cs="Calibri"/>
        </w:rPr>
      </w:pPr>
    </w:p>
    <w:p w:rsidR="004E2AFE" w:rsidRDefault="006A7AEB" w:rsidP="004E2AF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 04.05.2018 года № 48</w:t>
      </w:r>
    </w:p>
    <w:p w:rsidR="004E2AFE" w:rsidRDefault="004E2AFE" w:rsidP="00571CE4">
      <w:pPr>
        <w:pStyle w:val="a3"/>
        <w:spacing w:before="0" w:beforeAutospacing="0" w:after="0" w:afterAutospacing="0"/>
        <w:ind w:right="4819"/>
        <w:jc w:val="both"/>
        <w:rPr>
          <w:rStyle w:val="a4"/>
          <w:b w:val="0"/>
          <w:sz w:val="28"/>
          <w:szCs w:val="28"/>
        </w:rPr>
      </w:pPr>
    </w:p>
    <w:p w:rsidR="004E2AFE" w:rsidRDefault="004E2AFE" w:rsidP="00571CE4">
      <w:pPr>
        <w:pStyle w:val="a3"/>
        <w:spacing w:before="0" w:beforeAutospacing="0" w:after="0" w:afterAutospacing="0"/>
        <w:ind w:right="4819"/>
        <w:jc w:val="both"/>
        <w:rPr>
          <w:rStyle w:val="a4"/>
          <w:b w:val="0"/>
          <w:sz w:val="28"/>
          <w:szCs w:val="28"/>
        </w:rPr>
      </w:pPr>
    </w:p>
    <w:p w:rsidR="00794F8A" w:rsidRPr="007958D0" w:rsidRDefault="00794F8A" w:rsidP="00571CE4">
      <w:pPr>
        <w:pStyle w:val="a3"/>
        <w:spacing w:before="0" w:beforeAutospacing="0" w:after="0" w:afterAutospacing="0"/>
        <w:ind w:right="4819"/>
        <w:jc w:val="both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021193"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>по даче письменных разъяснений налогоплательщикам по вопросам применения муниципальных нормативных правовых актов о налогах и сборах</w:t>
      </w:r>
    </w:p>
    <w:p w:rsidR="00794F8A" w:rsidRDefault="00794F8A" w:rsidP="00571CE4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</w:t>
      </w:r>
      <w:r w:rsidR="00571CE4">
        <w:rPr>
          <w:sz w:val="28"/>
          <w:szCs w:val="28"/>
        </w:rPr>
        <w:t xml:space="preserve">вии с Федеральными законами от 06 октября </w:t>
      </w:r>
      <w:r>
        <w:rPr>
          <w:sz w:val="28"/>
          <w:szCs w:val="28"/>
        </w:rPr>
        <w:t xml:space="preserve">2003 </w:t>
      </w:r>
      <w:r w:rsidR="00571CE4">
        <w:rPr>
          <w:sz w:val="28"/>
          <w:szCs w:val="28"/>
        </w:rPr>
        <w:t>года 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E4">
        <w:rPr>
          <w:sz w:val="28"/>
          <w:szCs w:val="28"/>
        </w:rPr>
        <w:t>»</w:t>
      </w:r>
      <w:r>
        <w:rPr>
          <w:sz w:val="28"/>
          <w:szCs w:val="28"/>
        </w:rPr>
        <w:t>, 27</w:t>
      </w:r>
      <w:r w:rsidR="00571CE4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10 </w:t>
      </w:r>
      <w:r w:rsidR="00571CE4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10-ФЗ «Об организации предоставления государственных и муниципальных услуг», ст</w:t>
      </w:r>
      <w:r w:rsidR="00571CE4">
        <w:rPr>
          <w:sz w:val="28"/>
          <w:szCs w:val="28"/>
        </w:rPr>
        <w:t>атьей</w:t>
      </w:r>
      <w:r>
        <w:rPr>
          <w:sz w:val="28"/>
          <w:szCs w:val="28"/>
        </w:rPr>
        <w:t xml:space="preserve"> 34.2 «Налогового кодекса Российской Федерации» от 31.07.1998 № 146-ФЗ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оставления государственных услуг», постановлением Администрации </w:t>
      </w:r>
      <w:proofErr w:type="spellStart"/>
      <w:r w:rsidR="004E2AFE">
        <w:rPr>
          <w:sz w:val="28"/>
          <w:szCs w:val="28"/>
        </w:rPr>
        <w:t>Леони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571CE4"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 от </w:t>
      </w:r>
      <w:r w:rsidR="006076A8">
        <w:rPr>
          <w:sz w:val="28"/>
          <w:szCs w:val="28"/>
        </w:rPr>
        <w:t>24.04.2012</w:t>
      </w:r>
      <w:r w:rsidR="00546E0A" w:rsidRPr="00546E0A">
        <w:rPr>
          <w:sz w:val="28"/>
          <w:szCs w:val="28"/>
        </w:rPr>
        <w:t xml:space="preserve"> года № </w:t>
      </w:r>
      <w:r w:rsidR="006076A8">
        <w:rPr>
          <w:sz w:val="28"/>
          <w:szCs w:val="28"/>
        </w:rPr>
        <w:t>20</w:t>
      </w:r>
      <w:r w:rsidRPr="00546E0A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</w:t>
      </w:r>
      <w:r w:rsidR="00546E0A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</w:t>
      </w:r>
      <w:proofErr w:type="spellStart"/>
      <w:r w:rsidR="004E2AFE">
        <w:rPr>
          <w:sz w:val="28"/>
          <w:szCs w:val="28"/>
        </w:rPr>
        <w:t>Леони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571CE4"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proofErr w:type="spellStart"/>
      <w:r w:rsidR="004E2AFE">
        <w:rPr>
          <w:sz w:val="28"/>
          <w:szCs w:val="28"/>
        </w:rPr>
        <w:t>Леонидовского</w:t>
      </w:r>
      <w:proofErr w:type="spellEnd"/>
      <w:r w:rsidR="004E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571CE4">
        <w:rPr>
          <w:sz w:val="28"/>
          <w:szCs w:val="28"/>
        </w:rPr>
        <w:t>Ельнинского</w:t>
      </w:r>
      <w:proofErr w:type="spellEnd"/>
      <w:proofErr w:type="gramEnd"/>
      <w:r>
        <w:rPr>
          <w:sz w:val="28"/>
          <w:szCs w:val="28"/>
        </w:rPr>
        <w:t xml:space="preserve"> района Смоленской области</w:t>
      </w:r>
    </w:p>
    <w:p w:rsidR="00794F8A" w:rsidRDefault="00571CE4" w:rsidP="00571CE4">
      <w:pPr>
        <w:pStyle w:val="a3"/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571CE4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71CE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94F8A">
        <w:rPr>
          <w:sz w:val="28"/>
          <w:szCs w:val="28"/>
        </w:rPr>
        <w:t>:</w:t>
      </w:r>
    </w:p>
    <w:p w:rsidR="00571CE4" w:rsidRDefault="00794F8A" w:rsidP="00E518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1C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дить административный регламент по предоставлению муниципальной услуги по даче письменных разъяснений </w:t>
      </w:r>
      <w:r>
        <w:rPr>
          <w:sz w:val="28"/>
          <w:szCs w:val="28"/>
        </w:rPr>
        <w:lastRenderedPageBreak/>
        <w:t xml:space="preserve">налогоплательщикам по вопросам применения муниципальных нормативных правовых актов о налогах и сборах </w:t>
      </w:r>
      <w:r w:rsidR="00021193">
        <w:rPr>
          <w:sz w:val="28"/>
          <w:szCs w:val="28"/>
        </w:rPr>
        <w:t>(далее Административный регламент «</w:t>
      </w:r>
      <w:r w:rsidR="00021193" w:rsidRPr="00E51809">
        <w:rPr>
          <w:sz w:val="28"/>
          <w:szCs w:val="28"/>
        </w:rPr>
        <w:t>Разъяснения налогоплательщикам по вопросам применения муниципальных нормативных правовых актов о налогах и сборах</w:t>
      </w:r>
      <w:r w:rsidR="00021193">
        <w:rPr>
          <w:sz w:val="28"/>
          <w:szCs w:val="28"/>
        </w:rPr>
        <w:t>» (прила</w:t>
      </w:r>
      <w:r w:rsidR="004E2AFE">
        <w:rPr>
          <w:sz w:val="28"/>
          <w:szCs w:val="28"/>
        </w:rPr>
        <w:t>г</w:t>
      </w:r>
      <w:r w:rsidR="00021193">
        <w:rPr>
          <w:sz w:val="28"/>
          <w:szCs w:val="28"/>
        </w:rPr>
        <w:t>ается)</w:t>
      </w:r>
      <w:r>
        <w:rPr>
          <w:sz w:val="28"/>
          <w:szCs w:val="28"/>
        </w:rPr>
        <w:t>.</w:t>
      </w:r>
      <w:proofErr w:type="gramEnd"/>
    </w:p>
    <w:p w:rsidR="00794F8A" w:rsidRDefault="00794F8A" w:rsidP="00E518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бнародованию и размещению на</w:t>
      </w:r>
      <w:r w:rsidR="004E2AFE">
        <w:rPr>
          <w:sz w:val="28"/>
          <w:szCs w:val="28"/>
        </w:rPr>
        <w:t xml:space="preserve"> официальном сайте Администрации</w:t>
      </w:r>
      <w:r>
        <w:rPr>
          <w:sz w:val="28"/>
          <w:szCs w:val="28"/>
        </w:rPr>
        <w:t xml:space="preserve"> </w:t>
      </w:r>
      <w:proofErr w:type="spellStart"/>
      <w:r w:rsidR="004E2AFE">
        <w:rPr>
          <w:sz w:val="28"/>
          <w:szCs w:val="28"/>
        </w:rPr>
        <w:t>Леони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571CE4"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 в сети </w:t>
      </w:r>
      <w:r w:rsidR="00571CE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571CE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1809" w:rsidRDefault="00E51809" w:rsidP="00794F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94F8A" w:rsidRDefault="00794F8A" w:rsidP="00794F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4F8A" w:rsidRDefault="004E2AFE" w:rsidP="00794F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онидовского</w:t>
      </w:r>
      <w:proofErr w:type="spellEnd"/>
      <w:r>
        <w:rPr>
          <w:sz w:val="28"/>
          <w:szCs w:val="28"/>
        </w:rPr>
        <w:t xml:space="preserve"> </w:t>
      </w:r>
      <w:r w:rsidR="00794F8A">
        <w:rPr>
          <w:sz w:val="28"/>
          <w:szCs w:val="28"/>
        </w:rPr>
        <w:t>сельского  поселения</w:t>
      </w:r>
    </w:p>
    <w:p w:rsidR="00794F8A" w:rsidRDefault="00571CE4" w:rsidP="00794F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ьнинского</w:t>
      </w:r>
      <w:proofErr w:type="spellEnd"/>
      <w:r w:rsidR="00794F8A">
        <w:rPr>
          <w:sz w:val="28"/>
          <w:szCs w:val="28"/>
        </w:rPr>
        <w:t xml:space="preserve"> района </w:t>
      </w:r>
    </w:p>
    <w:p w:rsidR="00794F8A" w:rsidRDefault="00794F8A" w:rsidP="00794F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</w:t>
      </w:r>
      <w:r w:rsidR="004E2AFE">
        <w:rPr>
          <w:sz w:val="28"/>
          <w:szCs w:val="28"/>
        </w:rPr>
        <w:t>С.М.Малахова</w:t>
      </w: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E51809">
      <w:pPr>
        <w:pStyle w:val="a3"/>
        <w:jc w:val="right"/>
        <w:rPr>
          <w:color w:val="FF0000"/>
          <w:sz w:val="28"/>
          <w:szCs w:val="28"/>
        </w:rPr>
      </w:pPr>
    </w:p>
    <w:p w:rsidR="004E2AFE" w:rsidRDefault="004E2AFE" w:rsidP="00882EDC">
      <w:pPr>
        <w:pStyle w:val="a3"/>
        <w:rPr>
          <w:color w:val="FF0000"/>
          <w:sz w:val="28"/>
          <w:szCs w:val="28"/>
        </w:rPr>
      </w:pPr>
    </w:p>
    <w:p w:rsidR="00882EDC" w:rsidRDefault="00882EDC" w:rsidP="00882EDC">
      <w:pPr>
        <w:pStyle w:val="a3"/>
        <w:rPr>
          <w:color w:val="FF0000"/>
          <w:sz w:val="28"/>
          <w:szCs w:val="28"/>
        </w:rPr>
      </w:pPr>
    </w:p>
    <w:p w:rsidR="00794F8A" w:rsidRPr="00571CE4" w:rsidRDefault="00794F8A" w:rsidP="00882EDC">
      <w:pPr>
        <w:pStyle w:val="a3"/>
        <w:spacing w:after="0" w:afterAutospacing="0"/>
        <w:jc w:val="right"/>
        <w:rPr>
          <w:color w:val="282828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Pr="00571CE4">
        <w:rPr>
          <w:color w:val="282828"/>
          <w:sz w:val="28"/>
          <w:szCs w:val="28"/>
        </w:rPr>
        <w:t>Утвержден</w:t>
      </w:r>
    </w:p>
    <w:p w:rsidR="00794F8A" w:rsidRPr="00571CE4" w:rsidRDefault="00794F8A" w:rsidP="00882EDC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становлением Администрации</w:t>
      </w:r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proofErr w:type="spellStart"/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еонидовского</w:t>
      </w:r>
      <w:proofErr w:type="spellEnd"/>
      <w:r w:rsidRP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</w:t>
      </w:r>
      <w:r w:rsidR="00571CE4" w:rsidRP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proofErr w:type="spellStart"/>
      <w:r w:rsidR="00571CE4" w:rsidRP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льнинского</w:t>
      </w:r>
      <w:proofErr w:type="spellEnd"/>
      <w:r w:rsidRP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йона Смоленской области</w:t>
      </w:r>
    </w:p>
    <w:p w:rsidR="00794F8A" w:rsidRPr="00571CE4" w:rsidRDefault="00794F8A" w:rsidP="00882EDC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от </w:t>
      </w:r>
      <w:r w:rsidR="006A7AE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04.05.</w:t>
      </w:r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018</w:t>
      </w:r>
      <w:r w:rsidRP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года № </w:t>
      </w:r>
      <w:r w:rsidR="006A7AE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8</w:t>
      </w:r>
    </w:p>
    <w:p w:rsidR="00794F8A" w:rsidRDefault="00794F8A" w:rsidP="00882E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Й РЕГЛАМЕНТ</w:t>
      </w:r>
    </w:p>
    <w:p w:rsidR="00794F8A" w:rsidRDefault="00571CE4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 предоставлению муниципальной услуги по подаче письменных разъясн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ний налогоплательщикам по вопросам применения муниципальных нормативных правовых актов о налогах и сборах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</w:p>
    <w:p w:rsidR="00794F8A" w:rsidRDefault="00794F8A" w:rsidP="00794F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дминистративный регламент предоставления муниципальной услуги (далее - Административный </w:t>
      </w:r>
      <w:r w:rsidRPr="00E51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 «</w:t>
      </w:r>
      <w:r w:rsidR="0029713E" w:rsidRPr="00E51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налогоплательщикам по вопросам применения муниципальных нормативных правовых актов о налогах и сборах</w:t>
      </w:r>
      <w:r w:rsidRPr="00E5180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в соответствии с Федеральным </w:t>
      </w:r>
      <w:hyperlink r:id="rId7" w:history="1">
        <w:r w:rsidRPr="00E5180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E5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27 июля 2010 года № 210-ФЗ </w:t>
      </w:r>
      <w:r w:rsidR="0029713E" w:rsidRPr="00E518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29713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(далее - Федеральный закон № 210-ФЗ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  <w:proofErr w:type="gramEnd"/>
    </w:p>
    <w:p w:rsidR="0029713E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9465C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, выраженным в устной, письменной или электронной форме (далее – заявитель).</w:t>
      </w:r>
      <w:proofErr w:type="gramEnd"/>
    </w:p>
    <w:p w:rsidR="0029713E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29713E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есто нахождения Администрации </w:t>
      </w:r>
      <w:proofErr w:type="spellStart"/>
      <w:r w:rsidR="004E2AFE">
        <w:rPr>
          <w:rFonts w:ascii="Times New Roman" w:hAnsi="Times New Roman" w:cs="Times New Roman"/>
          <w:sz w:val="28"/>
          <w:szCs w:val="28"/>
        </w:rPr>
        <w:t>Леони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1CE4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Администрация)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: 216</w:t>
      </w:r>
      <w:r w:rsidR="004E2AFE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proofErr w:type="spellStart"/>
      <w:r w:rsidR="0029713E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E2AF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4E2AFE">
        <w:rPr>
          <w:rFonts w:ascii="Times New Roman" w:hAnsi="Times New Roman" w:cs="Times New Roman"/>
          <w:sz w:val="28"/>
          <w:szCs w:val="28"/>
        </w:rPr>
        <w:t>арап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AFE">
        <w:rPr>
          <w:rFonts w:ascii="Times New Roman" w:hAnsi="Times New Roman" w:cs="Times New Roman"/>
          <w:sz w:val="28"/>
          <w:szCs w:val="28"/>
        </w:rPr>
        <w:t>ул. Центральная</w:t>
      </w:r>
      <w:r w:rsidR="002971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4E2AFE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13E" w:rsidRDefault="00794F8A" w:rsidP="00E5180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Телефон/факс: 8(4814</w:t>
      </w:r>
      <w:r w:rsidR="0029713E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4E2AFE">
        <w:rPr>
          <w:sz w:val="28"/>
          <w:szCs w:val="28"/>
        </w:rPr>
        <w:t xml:space="preserve"> 2-63-31</w:t>
      </w:r>
      <w:r>
        <w:rPr>
          <w:sz w:val="28"/>
          <w:szCs w:val="28"/>
        </w:rPr>
        <w:t>.</w:t>
      </w:r>
    </w:p>
    <w:p w:rsidR="00794F8A" w:rsidRDefault="00794F8A" w:rsidP="00E5180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shd w:val="clear" w:color="auto" w:fill="FFFFFF"/>
        </w:rPr>
        <w:t> </w:t>
      </w:r>
      <w:proofErr w:type="spellStart"/>
      <w:r w:rsidR="004E2AFE">
        <w:rPr>
          <w:sz w:val="28"/>
          <w:szCs w:val="28"/>
          <w:shd w:val="clear" w:color="auto" w:fill="FFFFFF"/>
          <w:lang w:val="en-US"/>
        </w:rPr>
        <w:t>leonidovo</w:t>
      </w:r>
      <w:proofErr w:type="spellEnd"/>
      <w:r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</w:rPr>
        <w:t>admin-smolensk.ru</w:t>
      </w:r>
      <w:proofErr w:type="spellEnd"/>
      <w:r>
        <w:rPr>
          <w:sz w:val="28"/>
          <w:szCs w:val="28"/>
        </w:rPr>
        <w:t xml:space="preserve"> </w:t>
      </w:r>
    </w:p>
    <w:p w:rsidR="00D21149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</w:t>
      </w:r>
      <w:r w:rsidR="0029713E">
        <w:rPr>
          <w:rFonts w:ascii="Times New Roman" w:hAnsi="Times New Roman" w:cs="Times New Roman"/>
          <w:sz w:val="28"/>
          <w:szCs w:val="28"/>
        </w:rPr>
        <w:t>фик раб</w:t>
      </w:r>
      <w:r w:rsidR="004E2AFE">
        <w:rPr>
          <w:rFonts w:ascii="Times New Roman" w:hAnsi="Times New Roman" w:cs="Times New Roman"/>
          <w:sz w:val="28"/>
          <w:szCs w:val="28"/>
        </w:rPr>
        <w:t xml:space="preserve">оты Администрации: </w:t>
      </w:r>
      <w:r w:rsidR="00D21149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4E2AFE">
        <w:rPr>
          <w:rFonts w:ascii="Times New Roman" w:hAnsi="Times New Roman" w:cs="Times New Roman"/>
          <w:sz w:val="28"/>
          <w:szCs w:val="28"/>
        </w:rPr>
        <w:t xml:space="preserve">с 08.30 до </w:t>
      </w:r>
      <w:r w:rsidR="004E2AFE" w:rsidRPr="004E2AFE">
        <w:rPr>
          <w:rFonts w:ascii="Times New Roman" w:hAnsi="Times New Roman" w:cs="Times New Roman"/>
          <w:sz w:val="28"/>
          <w:szCs w:val="28"/>
        </w:rPr>
        <w:t>16</w:t>
      </w:r>
      <w:r w:rsidR="004E2AFE">
        <w:rPr>
          <w:rFonts w:ascii="Times New Roman" w:hAnsi="Times New Roman" w:cs="Times New Roman"/>
          <w:sz w:val="28"/>
          <w:szCs w:val="28"/>
        </w:rPr>
        <w:t>.</w:t>
      </w:r>
      <w:r w:rsidR="004E2AFE" w:rsidRPr="004E2AF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13E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.</w:t>
      </w:r>
    </w:p>
    <w:p w:rsidR="00D21149" w:rsidRDefault="00D21149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8.30 до 16.30 час.</w:t>
      </w:r>
    </w:p>
    <w:p w:rsidR="0029713E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: с </w:t>
      </w:r>
      <w:r w:rsidR="004E2AFE" w:rsidRPr="004E2AFE">
        <w:rPr>
          <w:rFonts w:ascii="Times New Roman" w:hAnsi="Times New Roman" w:cs="Times New Roman"/>
          <w:sz w:val="28"/>
          <w:szCs w:val="28"/>
        </w:rPr>
        <w:t xml:space="preserve">12.30 </w:t>
      </w:r>
      <w:r w:rsidR="004E2AFE">
        <w:rPr>
          <w:rFonts w:ascii="Times New Roman" w:hAnsi="Times New Roman" w:cs="Times New Roman"/>
          <w:sz w:val="28"/>
          <w:szCs w:val="28"/>
        </w:rPr>
        <w:t xml:space="preserve">до 13.30 </w:t>
      </w:r>
      <w:r>
        <w:rPr>
          <w:rFonts w:ascii="Times New Roman" w:hAnsi="Times New Roman" w:cs="Times New Roman"/>
          <w:sz w:val="28"/>
          <w:szCs w:val="28"/>
        </w:rPr>
        <w:t xml:space="preserve"> выходной: суббота, воскресенье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посетителей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Еженедельно с понедел</w:t>
      </w:r>
      <w:r w:rsidR="00D2114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ьника – четверг</w:t>
      </w:r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с 08:30 – 16.45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часов;</w:t>
      </w:r>
    </w:p>
    <w:p w:rsidR="00D21149" w:rsidRDefault="00D21149" w:rsidP="00D21149">
      <w:pPr>
        <w:shd w:val="clear" w:color="auto" w:fill="FFFFFF"/>
        <w:tabs>
          <w:tab w:val="left" w:pos="245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  <w:t>пятница  с 08.30- 16.30 часов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ерерыв на обед с </w:t>
      </w:r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12.30 до 13.30 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ыходные дни – суббота, воскресенье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день, предшествующий нерабочему праздничному дню, установленному </w:t>
      </w:r>
      <w:hyperlink r:id="rId8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12</w:t>
        </w:r>
      </w:hyperlink>
      <w:r w:rsidRPr="008A28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удового кодекса Российской Федерации, график работы изменяется - продолжительность рабочего дня уменьшается на один час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информация о муниципальной услуге, процедуре ее предоставления представляется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непосредственно специалистом администраци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с использованием средств телефонной связи (8 (4814</w:t>
      </w:r>
      <w:r w:rsidR="0029713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) </w:t>
      </w:r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2-63-31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 электронного информирования (официальный сайт в сети </w:t>
      </w:r>
      <w:r w:rsidR="0029713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«Интернет»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)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посредством размещения в информационно-телекоммуникационных сетях общего пользования (в том числе в сети </w:t>
      </w:r>
      <w:r w:rsidR="0029713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нтернет</w:t>
      </w:r>
      <w:r w:rsidR="0029713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), на стендах в помещении Администраци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устной форме лично или по телефону  к специалисту Администрации, участвующему в предоставлении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письменной форме лично или почтой в адрес;</w:t>
      </w:r>
    </w:p>
    <w:p w:rsidR="00794F8A" w:rsidRDefault="00794F8A" w:rsidP="00E5180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- в письменной форме по адресу электронной почты Администрации </w:t>
      </w:r>
      <w:proofErr w:type="spellStart"/>
      <w:r w:rsidR="004E2AFE">
        <w:rPr>
          <w:sz w:val="28"/>
          <w:szCs w:val="28"/>
          <w:shd w:val="clear" w:color="auto" w:fill="FFFFFF"/>
          <w:lang w:val="en-US"/>
        </w:rPr>
        <w:t>leonidovo</w:t>
      </w:r>
      <w:proofErr w:type="spellEnd"/>
      <w:r w:rsidR="004E2A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</w:rPr>
        <w:t>admin-smolensk.ru</w:t>
      </w:r>
      <w:proofErr w:type="spellEnd"/>
      <w:r>
        <w:rPr>
          <w:sz w:val="28"/>
          <w:szCs w:val="28"/>
        </w:rPr>
        <w:t xml:space="preserve"> 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1.4. Информирование заявителей проводится в двух формах: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стной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письменной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 Администрации, участвующий в предоставлении муниципальной услуги, подробно и в вежливой (корректной) форме информируют обратившихся по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нтересующим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твет на обращение дается в течение 30 дней со дня регистрации письменного обращения в Админист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алист Администрации, участвующий в предоставлении муниципальной 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исьменный ответ на обращение, содержащий фамилию и номер телефона исполнителя, подписывается должностным лицом Администрации либо уполномоченным им лицом и направляется по почтовому адресу, указанному в обращен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. Стандарт предоставления муниципальной услуги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.</w:t>
      </w:r>
      <w:r w:rsidR="001B44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4407" w:rsidRPr="001B4407">
        <w:rPr>
          <w:rFonts w:ascii="Times New Roman" w:hAnsi="Times New Roman" w:cs="Times New Roman"/>
          <w:sz w:val="28"/>
          <w:szCs w:val="28"/>
        </w:rPr>
        <w:t>Разъяснения налогоплательщикам по вопросам применения муниципальных нормативных правовых актов о налогах и сбор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2. Наименование органа предоставляющего муници</w:t>
      </w:r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альную услугу, - Администрация </w:t>
      </w:r>
      <w:proofErr w:type="spellStart"/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еонидов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proofErr w:type="spellStart"/>
      <w:r w:rsid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йона Смоленской област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алист Администраци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 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1B4407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устное разъяснение заявителям по с</w:t>
      </w:r>
      <w:r w:rsidR="001B44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уществу поставленных вопросов; 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направление заявителям письменного ответа по существу поставленных в обращении вопросов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направление заявителям уведомления о причинах оставления обращения без ответа по существу поставленных в нем вопросов.</w:t>
      </w:r>
    </w:p>
    <w:p w:rsidR="008A288F" w:rsidRDefault="008A288F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роки предоставления муниципальной услуги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4. Письменные обращения подлежат обязательной регистрации в течение 1 (одного) рабочего дня с момента поступления в Администрацию. Регистрация поступивших обращений заявителей осуществляется делопроизводителем Админист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ступившие обращения регистрируются в порядке, установленном Инструкцией по делопроизводству Админист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Срок рассмотрения письменных обращений - 30 дней со дня регистрации в Админист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рок рассмотрения обращения может быть продлен Главой муниципального образования </w:t>
      </w:r>
      <w:proofErr w:type="spellStart"/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еонидов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proofErr w:type="spellStart"/>
      <w:r w:rsid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йона Смоленской области, но не более чем на 30 дней, с сообщением об этом обратившемуся заявителю и обоснованием необходимости продления срока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рок устного разъяснения не должен превышать 20 минут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5. Правовыми основаниями предоставления муниципальной услуги являются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</w:t>
      </w:r>
      <w:r w:rsidR="001B44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9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я</w:t>
        </w:r>
      </w:hyperlink>
      <w:r w:rsidR="001B440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8A28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ссийской Фе</w:t>
      </w:r>
      <w:r w:rsidR="001B44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ерации от 12 декабря 1993 года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Налоговый кодекс Российской Федераци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Федеральный закон от 2 мая 2006 года № 59-ФЗ «О порядке рассмотрения обращений граждан Российской Федерации»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) Федеральный закон от 6 октября 2003 года № 131-Ф3 «Об общих принципах организации местного самоуправления в Российской Федерации»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5) Решение Совета депутатов </w:t>
      </w:r>
      <w:proofErr w:type="spellStart"/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еонидовского</w:t>
      </w:r>
      <w:proofErr w:type="spellEnd"/>
      <w:r w:rsidR="004E2AF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ельского поселения </w:t>
      </w:r>
      <w:proofErr w:type="spellStart"/>
      <w:r w:rsid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йона Смоленской области от </w:t>
      </w:r>
      <w:r w:rsidR="00882ED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9.09.2014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года № </w:t>
      </w:r>
      <w:r w:rsidR="00882ED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2</w:t>
      </w:r>
      <w:r w:rsidR="001B44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оложения об установлении земельного налога на территории </w:t>
      </w:r>
      <w:proofErr w:type="spellStart"/>
      <w:r w:rsidR="00882ED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еонидов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proofErr w:type="spellStart"/>
      <w:r w:rsid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йона Смоленской области»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6) Решение Совета депутатов </w:t>
      </w:r>
      <w:proofErr w:type="spellStart"/>
      <w:r w:rsidR="00882ED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еонидов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proofErr w:type="spellStart"/>
      <w:r w:rsid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йона Смоленской области </w:t>
      </w:r>
      <w:r w:rsidRPr="001B44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т</w:t>
      </w:r>
      <w:r w:rsidR="00882ED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04.02.2016</w:t>
      </w:r>
      <w:r w:rsidR="001B44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ода</w:t>
      </w:r>
      <w:r w:rsidR="001B44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№ </w:t>
      </w:r>
      <w:r w:rsidR="00882ED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«Об установлении налога на имущество физических лиц»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7) Устав </w:t>
      </w:r>
      <w:proofErr w:type="spellStart"/>
      <w:r w:rsidR="00882ED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еонидов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proofErr w:type="spellStart"/>
      <w:r w:rsidR="00571CE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льнинского</w:t>
      </w:r>
      <w:proofErr w:type="spellEnd"/>
      <w:r w:rsidR="001B44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еречень документов, необходимых для предоставления</w:t>
      </w:r>
    </w:p>
    <w:p w:rsidR="00794F8A" w:rsidRDefault="00794F8A" w:rsidP="00E51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униципальной услуги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6. Для получения муниципальной услуги заявитель представляет в Администрацию:</w:t>
      </w:r>
    </w:p>
    <w:p w:rsidR="00794F8A" w:rsidRDefault="00794F8A" w:rsidP="00E51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В случае письменного обращения:</w:t>
      </w:r>
    </w:p>
    <w:p w:rsidR="00794F8A" w:rsidRDefault="001B4407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1.1 </w:t>
      </w:r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обственноручное заявление в п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оизвольной форме на имя Главы муни</w:t>
      </w:r>
      <w:r w:rsidR="00882ED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882ED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еонидов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 изложением сути обращения, юридические лица обращаются на фирменном бланке организации, предприятия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1.2. к заявлению заявитель может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едоставить иные документы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еобходимые для предоставления услуги (свидетельство о государственной регистрации права на недвижимость и т.п.)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алисты Администрации муниципального образования не вправе требовать от заявителя представления документов, не указанных в перечне документов, необходимых для предоставления муниципальной услуг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2) При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стном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бращение необходимо никакие документы не предъявляются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2.7. Представленные документы должны соответствовать следующим требованиям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текст документа написан разборчиво от руки или при помощи средств электронно-вычислительной техники (указать Интернет-сайт в случае обеспечения доступа к документам для копирования и заполнения в электронном виде)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в документах отсутствуют неоговоренные исправления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еречень оснований для отказа в приеме документов,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еобходимых для предоставления муниципальной услуги,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иостановления или отказа в предоставлении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униципальной услуги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бращение заявителя не рассматривается, если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письменном обращении отсутствует фамилия заявителя, наименование юридического лица, личная подпись, почтовый адрес, по которому должен быть направлен ответ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письменном обращении содержится вопрос, на который ему многократно давались письменные ответы по существу в связи с ранее направляемыми обращениями, при этом в обращении не приводятся новые доводы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ли обстоятельства, начальник Д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епартамента 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бюджета и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финансов 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ответ не может быть дан без разглашения сведений конфиденциального характера,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обращение не содержит вопросы, касающиеся применения муниципальных правовых актов о налогах и сборах, о чем уведомляется заявитель, направивший обращение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раждане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   услуг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Порядок, размер и основания взимания платы, взимаемой за предоставление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униципальной услуги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20 минут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20 минут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рок и порядок регистрации обращения заявителя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 предоставлении муниципальной услуги,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том числе в электронной форме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Заявление и документы, необходимые для предоставления муниципальной услуги, регистрируются в день их представления в Администрацию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Требования к помещениям предоставления муниципальной услуги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требования к прилегающей территории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оборудуются места для парковки автотранспортных средств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доступ заявителей к парковочным местам является бесплатным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требования к местам приема заявителей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требования к местам для ожидания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места для ожидания в очереди оборудуются стульями и (или) кресельными секциям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места для ожидания находятся в холле или ином специально приспособленном помещени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) требования к местам для информирования заявителей:</w:t>
      </w:r>
    </w:p>
    <w:p w:rsidR="00794F8A" w:rsidRDefault="00B77BB5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</w:t>
      </w:r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794F8A" w:rsidRDefault="00B77BB5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- </w:t>
      </w:r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794F8A" w:rsidRDefault="00B77BB5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</w:t>
      </w:r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транспортная доступность к местам предоставления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обеспечение возможности направления запроса по электронной почте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) размещение информации о порядке предоставления муниципальной услуги на официальном Интернет-сайте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) соблюдение срока предоставления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7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8) возможность получения муниципальных услуг в многофункциональном центре предоставления государственных и муниципальных услуг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9) возможность получения информации о ходе предоставления муниципальных услуг, в том числе с использованием информационно-коммуникационных технологий.</w:t>
      </w: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I. Состав, последовательность и сроки выполнения</w:t>
      </w: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х процедур, в том числе особенности</w:t>
      </w: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794F8A" w:rsidRDefault="00794F8A" w:rsidP="00E51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.1. Блок-схема последовательности действий при предоставлении муниципальной услуги приводится в приложении №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171F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03999" w:rsidRPr="00403999" w:rsidRDefault="00794F8A" w:rsidP="00E5180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color w:val="282828"/>
          <w:sz w:val="28"/>
          <w:szCs w:val="28"/>
        </w:rPr>
        <w:t xml:space="preserve">3.2. Предоставление муниципальной услуги </w:t>
      </w:r>
      <w:r w:rsidR="00403999">
        <w:rPr>
          <w:color w:val="282828"/>
          <w:sz w:val="28"/>
          <w:szCs w:val="28"/>
        </w:rPr>
        <w:t>«</w:t>
      </w:r>
      <w:r w:rsidR="00B77BB5" w:rsidRPr="00B77BB5">
        <w:rPr>
          <w:bCs/>
          <w:sz w:val="28"/>
          <w:szCs w:val="28"/>
        </w:rPr>
        <w:t>Разъяснения налогоплательщикам по вопросам применения муниципальных нормативных правовых актов о налогах и сборах</w:t>
      </w:r>
      <w:r w:rsidR="00403999">
        <w:rPr>
          <w:rStyle w:val="a4"/>
          <w:b w:val="0"/>
          <w:sz w:val="28"/>
          <w:szCs w:val="28"/>
        </w:rPr>
        <w:t>»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прием и регистрация письменного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бращения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передача его для исполнения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принятие решения об исполнении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рассмотрение письменного обращения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информирование заявителя об исполнении муниципальной услуги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устное разъяснение по обращению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нятие заявления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3.3. Основанием для начала исполнения административной процедуры является личное обращение заявителя в Администрацию либо поступление заявления по почте, по информационно-телекоммуникационным сетям общего доступа, в том числе сети 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нтернет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включая электронную почту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проверяет соответствие представленных документов требованиям, установленным </w:t>
      </w:r>
      <w:hyperlink r:id="rId10" w:anchor="Par259" w:history="1">
        <w:r w:rsidRPr="00B8789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B8789B" w:rsidRPr="00B8789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.</w:t>
        </w:r>
        <w:r w:rsidR="00171F0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7</w:t>
        </w:r>
      </w:hyperlink>
      <w:r w:rsidR="00B8789B" w:rsidRPr="00B8789B"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стоящего Административного регламента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выявления несоответствия представленных документов требованиям, установленным </w:t>
      </w:r>
      <w:hyperlink r:id="rId11" w:anchor="Par259" w:history="1">
        <w:r w:rsidRPr="00B8789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B8789B" w:rsidRPr="00B8789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.</w:t>
        </w:r>
        <w:r w:rsidR="00171F0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7</w:t>
        </w:r>
      </w:hyperlink>
      <w:r w:rsidR="00B8789B"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настоящего Административного регламента, специалист, в обязанности которого входит принятие документов, предупреждает заявителя о наличии основания для отказа в приеме документов и предлагает устранить выявленные несоответствия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отказа заявителя в устранении несоответствий требованиям к оформлению документов специалист, в обязанности которого входит принятие документов, отказывает заявителю в приеме документов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регистрирует поступление заявления в соответствии с установленными правилами делопроизводства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сообщает заявителю номер и дату регистрации заявления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зультатом административной процедуры является принятие документов либо отказ в приеме документов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должительность административной процедуры не более 20 минут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ассмотрение обращения заявителя и оформление результата предоставления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ибо отказа в предоставлении муниципальной услуги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.4.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алист, уполномоченный на рассмотрение обращения заявителя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устанавливает предмет обращения заявителя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проверяет наличие приложенных к заявлению документов, перечисленных в </w:t>
      </w:r>
      <w:r w:rsidR="00171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6</w:t>
      </w:r>
      <w:r w:rsidR="00B7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стоящего Административного регламента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устанавливает наличие полномочий заявителя на получение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) устанавливает наличие полномочий Администрации по рассмотрению обращения заявителя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) формирует и направляет межведомственные запросы (при необходимости) в органы (организации), участвующие в предоставлении муниципальной услуг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если предоставление муниципальной услуги входит в полномочия Администрации и отсутствуют определенные </w:t>
      </w:r>
      <w:hyperlink r:id="rId12" w:anchor="Par276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решения (результат предоставления муниципальной услуги)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В случае если имеются определенные </w:t>
      </w:r>
      <w:hyperlink r:id="rId13" w:anchor="Par276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мотивированного отказа в предоставлении муниципальной услуг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зультатом административной процедуры является передача лицу, уполномоченному на подписание документов, решения о предоставлении либо об отказе в предоставлении муниципальной услуг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должительность административной процедуры не более 20 дней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ыдача результата предоставления либо отказа в предоставлении муниципальной услуги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.5.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Администрации соответствующих документов и поступление их специалисту, ответственному за выдачу документов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шение о предоставлении либо об отказе в предоставлении муниципальной услуги регистрирует спец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алист, ответственный за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ыдачу документов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шение о предоставлении либо об отказе в предоставлении муниципальной услуги с присвоенным регистрационным номером специалист, ответственный за выдачу документов, в течение 3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либо об отказе в предоставлении муниципальной услуг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должительность административной процедуры не более 3 дней.</w:t>
      </w: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IV. Формы </w:t>
      </w:r>
      <w:proofErr w:type="gramStart"/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исполнением</w:t>
      </w: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ого регламента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облюдением и исполнением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ложений Административного регламента</w:t>
      </w:r>
    </w:p>
    <w:p w:rsidR="00794F8A" w:rsidRDefault="00B77BB5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.1.</w:t>
      </w:r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Текущий </w:t>
      </w:r>
      <w:proofErr w:type="gramStart"/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нтроль за</w:t>
      </w:r>
      <w:proofErr w:type="gramEnd"/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ют руководитель Администрации или его заместитель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рядок и периодичность осуществления плановых и внеплановых проверок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лноты и качества предоставления муниципальной услуги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Проверки могут быть плановыми на основании планов работы Администрации либо внеплановыми,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водимыми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шение о проведении внеплановой проверки принимает руководитель Администрации или уполномоченное им должностное лицо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4.3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Федеральным</w:t>
      </w:r>
      <w:r w:rsidR="00B77BB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14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7958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т 2 марта 2007 года № 25-ФЗ «О муниципальной с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ужбе в Российской Федерации» и областным законом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т 2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8 ноября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2007 года № 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09-з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«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</w:t>
      </w:r>
      <w:r w:rsidR="00306477" w:rsidRP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 отдельных в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просах муниципальной службы в С</w:t>
      </w:r>
      <w:r w:rsidR="00306477" w:rsidRP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оленской области</w:t>
      </w:r>
      <w:r w:rsidRP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»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– муниципальные служащие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Трудовым </w:t>
      </w:r>
      <w:hyperlink r:id="rId15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Российской Феде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орядок и формы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4.4.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794F8A" w:rsidRDefault="00794F8A" w:rsidP="00E51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и действий (бездействия) органа, предоставляющего</w:t>
      </w: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ую услугу, а также должностных лиц,</w:t>
      </w:r>
    </w:p>
    <w:p w:rsidR="00794F8A" w:rsidRDefault="00794F8A" w:rsidP="00E5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ых служащих</w:t>
      </w:r>
    </w:p>
    <w:p w:rsidR="00794F8A" w:rsidRDefault="00794F8A" w:rsidP="00E51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1. Заявитель вправе обжаловать решения и действия (бездействие) Администрации, должностных лиц Администрации, предоставляющего муниципальную услугу, муниципального служащего муниципального образования в досудебном (внесудебном) порядке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2. Жалоба подается в Администрацию, предоставляющая муниципальную услугу, в письменной форме, в том числе при личном приеме заявителя, или в электронном виде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3. Жалоба должна содержать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а) наименование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сведения об обжалуемых решениях и действиях (бездействии) Администрации, предоставляющей муниципальную услугу, ее должностного лица либо муниципального служащего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Администрации, предоставляющей муниципальную услугу, ее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4F8A" w:rsidRDefault="00306477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</w:t>
      </w:r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едставлена</w:t>
      </w:r>
      <w:proofErr w:type="gramEnd"/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5.5. Прием жалоб в письменной форме осуществляется 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цией,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редоставляющей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6. В электронном виде жалоба может быть подана заявителем посредством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а) официального сайта Администрации </w:t>
      </w:r>
      <w:proofErr w:type="spell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panadm.ru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предоставляющей муниципальную услугу, в информационно-телекоммуникационной сети Интернет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муниципальной информационной системы "Региональный портал государственных и муниципальных услуг (функций) Ямало-Ненецкого автономного округа" (далее - Региональный портал)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7. При подаче жалобы в электронном виде документы, указанные в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16" w:anchor="Par441" w:history="1">
        <w:r w:rsidR="007958D0"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5.5</w:t>
        </w:r>
      </w:hyperlink>
      <w:r w:rsidR="007958D0"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5.8. Жалоба рассматривается 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цией,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редоставляющей муниципальную услугу, порядок предоставления которой был нарушен вследствие решений и действий (бездействия) должностного лица либо муниципального служащего. В случае если обжалуются решения руководителя Администрации, предоставляющего муниципальную услугу, жалоба подается в надзорные органы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9. Заявитель может обратиться с жалобой, в том числе в следующих случаях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ж) отказ Администрацией, предоставляющей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10. В Администрации, предоставляющей муниципальную услугу, определяются уполномоченные на рассмотрение жалоб должностные лица, которые обеспечивают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прием и рассмотрение жалоб в соответствии с требованиями настоящего раздела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5.11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7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5.63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12. Администрация, предоставляющая муниципальную услугу, обеспечивает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оснащение мест приема жалоб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информирование заявителей о порядке обжалования решений и действий Администрации, предоставляющей муниципальную услугу, должностных лиц либо муниципальных служащих посредством размещения информации на стендах в месте предоставления муниципальной услуги, на их официальных сайтах, на Региональном портале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консультирование заявителей о порядке обжалования решений и действий (бездействия) Администрации, предоставляющей муниципальную услугу, должностных лиц либо муниципальных служащих, в том числе по телефону, электронной почте, при личном приеме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13. 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обжалования отказа Администрации, предоставляющей муниципальную услугу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14. По результатам рассмотрения жалобы в соответствии с</w:t>
      </w:r>
      <w:r w:rsidR="0030647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18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7 статьи 11.2</w:t>
        </w:r>
      </w:hyperlink>
      <w:r w:rsidR="0030647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Федерального закона № 210-ФЗ Администрация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5.16. В ответе по результатам рассмотрения жалобы указываются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наименование Администрации, предоставляющей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 w:rsidR="00794F8A" w:rsidRDefault="00794F8A" w:rsidP="00E51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) основания для принятия решения по жалобе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) принятое по жалобе решение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17. Ответ по результатам рассмотрения жалобы подписывается руководителем Администрации, предоставляющей муниципальную услугу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уководителя Администрации, вид которой установлен законодательством Российской Федерации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18. Администрация отказывает в удовлетворении жалобы в следующих случаях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.19. Администрация вправе оставить жалобу без ответа в следующих случаях: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94F8A" w:rsidRDefault="00794F8A" w:rsidP="00E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94F8A" w:rsidRDefault="00794F8A" w:rsidP="00E51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E51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306477" w:rsidRDefault="00306477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E51809" w:rsidRDefault="00E51809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E51809" w:rsidRDefault="00E51809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E51809" w:rsidRDefault="00E51809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306477" w:rsidRDefault="00306477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3064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94F8A" w:rsidRDefault="00794F8A" w:rsidP="00794F8A">
      <w:pPr>
        <w:pStyle w:val="ConsPlusNormal0"/>
        <w:widowControl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4F8A" w:rsidRDefault="00794F8A" w:rsidP="00794F8A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autoSpaceDE w:val="0"/>
        <w:autoSpaceDN w:val="0"/>
        <w:adjustRightInd w:val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794F8A" w:rsidRDefault="00794F8A" w:rsidP="00794F8A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794F8A" w:rsidRPr="00306477" w:rsidRDefault="00794F8A" w:rsidP="00306477">
      <w:pPr>
        <w:adjustRightInd w:val="0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6477">
        <w:rPr>
          <w:rFonts w:ascii="Times New Roman" w:hAnsi="Times New Roman" w:cs="Times New Roman"/>
          <w:sz w:val="28"/>
          <w:szCs w:val="28"/>
        </w:rPr>
        <w:t>В___________</w:t>
      </w:r>
      <w:r w:rsidR="003064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94F8A" w:rsidRPr="00306477" w:rsidRDefault="00794F8A" w:rsidP="00306477">
      <w:pPr>
        <w:adjustRightInd w:val="0"/>
        <w:ind w:left="326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6477">
        <w:rPr>
          <w:rFonts w:ascii="Times New Roman" w:hAnsi="Times New Roman" w:cs="Times New Roman"/>
          <w:bCs/>
          <w:sz w:val="24"/>
          <w:szCs w:val="24"/>
        </w:rPr>
        <w:t>(указать наименование Уполномоченного органа)</w:t>
      </w:r>
    </w:p>
    <w:p w:rsidR="00794F8A" w:rsidRPr="00306477" w:rsidRDefault="00794F8A" w:rsidP="00306477">
      <w:pPr>
        <w:adjustRightInd w:val="0"/>
        <w:ind w:left="32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477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794F8A" w:rsidRPr="00306477" w:rsidRDefault="00794F8A" w:rsidP="00306477">
      <w:pPr>
        <w:pStyle w:val="ConsPlusNonformat"/>
        <w:widowControl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30647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94F8A" w:rsidRPr="00306477" w:rsidRDefault="00794F8A" w:rsidP="00306477">
      <w:pPr>
        <w:pStyle w:val="ConsPlusNonformat"/>
        <w:widowControl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306477">
        <w:rPr>
          <w:rFonts w:ascii="Times New Roman" w:hAnsi="Times New Roman" w:cs="Times New Roman"/>
          <w:sz w:val="28"/>
          <w:szCs w:val="28"/>
        </w:rPr>
        <w:t xml:space="preserve">___________________________________________  </w:t>
      </w:r>
    </w:p>
    <w:p w:rsidR="00794F8A" w:rsidRPr="00306477" w:rsidRDefault="00794F8A" w:rsidP="00306477">
      <w:pPr>
        <w:pStyle w:val="ConsPlusNonformat"/>
        <w:widowControl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306477">
        <w:rPr>
          <w:rFonts w:ascii="Times New Roman" w:hAnsi="Times New Roman" w:cs="Times New Roman"/>
          <w:sz w:val="24"/>
          <w:szCs w:val="24"/>
        </w:rPr>
        <w:t xml:space="preserve">(ФИО </w:t>
      </w:r>
      <w:r w:rsidR="00306477">
        <w:rPr>
          <w:rFonts w:ascii="Times New Roman" w:hAnsi="Times New Roman" w:cs="Times New Roman"/>
          <w:sz w:val="24"/>
          <w:szCs w:val="24"/>
        </w:rPr>
        <w:t>Г</w:t>
      </w:r>
      <w:r w:rsidR="00306477" w:rsidRPr="00306477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Pr="00306477">
        <w:rPr>
          <w:rFonts w:ascii="Times New Roman" w:hAnsi="Times New Roman" w:cs="Times New Roman"/>
          <w:sz w:val="24"/>
          <w:szCs w:val="24"/>
        </w:rPr>
        <w:t>)</w:t>
      </w:r>
    </w:p>
    <w:p w:rsidR="00794F8A" w:rsidRPr="00306477" w:rsidRDefault="00794F8A" w:rsidP="00306477">
      <w:pPr>
        <w:pStyle w:val="ConsPlusNonformat"/>
        <w:widowControl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306477">
        <w:rPr>
          <w:rFonts w:ascii="Times New Roman" w:hAnsi="Times New Roman" w:cs="Times New Roman"/>
          <w:sz w:val="28"/>
          <w:szCs w:val="28"/>
        </w:rPr>
        <w:t>____________</w:t>
      </w:r>
      <w:r w:rsidR="0030647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94F8A" w:rsidRPr="00306477" w:rsidRDefault="00794F8A" w:rsidP="00306477">
      <w:pPr>
        <w:pStyle w:val="ConsPlusNonformat"/>
        <w:widowControl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306477">
        <w:rPr>
          <w:rFonts w:ascii="Times New Roman" w:hAnsi="Times New Roman" w:cs="Times New Roman"/>
          <w:sz w:val="24"/>
          <w:szCs w:val="24"/>
        </w:rPr>
        <w:t>(адрес)</w:t>
      </w:r>
    </w:p>
    <w:p w:rsidR="00794F8A" w:rsidRPr="00306477" w:rsidRDefault="00794F8A" w:rsidP="00306477">
      <w:pPr>
        <w:pStyle w:val="ConsPlusNonformat"/>
        <w:widowControl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0647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6477">
        <w:rPr>
          <w:rFonts w:ascii="Times New Roman" w:hAnsi="Times New Roman" w:cs="Times New Roman"/>
          <w:sz w:val="28"/>
          <w:szCs w:val="28"/>
        </w:rPr>
        <w:t>(</w:t>
      </w:r>
      <w:r w:rsidRPr="00306477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306477">
        <w:rPr>
          <w:rFonts w:ascii="Times New Roman" w:hAnsi="Times New Roman" w:cs="Times New Roman"/>
          <w:sz w:val="28"/>
          <w:szCs w:val="28"/>
        </w:rPr>
        <w:t>)</w:t>
      </w:r>
    </w:p>
    <w:p w:rsidR="00794F8A" w:rsidRDefault="00794F8A" w:rsidP="00794F8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pStyle w:val="ConsPlusNonforma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4F8A" w:rsidRDefault="00794F8A" w:rsidP="00794F8A">
      <w:pPr>
        <w:pStyle w:val="ConsPlusNonformat"/>
        <w:ind w:left="-56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даче письменных</w:t>
      </w:r>
      <w:r>
        <w:rPr>
          <w:rStyle w:val="apple-converted-space"/>
          <w:b/>
          <w:color w:val="000000"/>
          <w:spacing w:val="8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ъяснений по вопросам применения</w:t>
      </w:r>
    </w:p>
    <w:p w:rsidR="00794F8A" w:rsidRDefault="00794F8A" w:rsidP="00794F8A">
      <w:pPr>
        <w:pStyle w:val="ConsPlusNonformat"/>
        <w:ind w:left="-56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униципальных правовых актов о налогах и сборах</w:t>
      </w:r>
    </w:p>
    <w:p w:rsidR="00794F8A" w:rsidRDefault="00794F8A" w:rsidP="00794F8A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дать разъяснение по вопросу______________</w:t>
      </w:r>
      <w:r w:rsidR="00306477">
        <w:rPr>
          <w:rFonts w:ascii="Times New Roman" w:hAnsi="Times New Roman" w:cs="Times New Roman"/>
          <w:sz w:val="28"/>
          <w:szCs w:val="28"/>
        </w:rPr>
        <w:t>____________________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0647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794F8A" w:rsidRDefault="00794F8A" w:rsidP="00794F8A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794F8A" w:rsidRDefault="00794F8A" w:rsidP="00794F8A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___</w:t>
      </w:r>
      <w:r w:rsidR="00E5180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180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94F8A" w:rsidRPr="00E51809" w:rsidRDefault="00794F8A" w:rsidP="00794F8A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E518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E51809">
        <w:rPr>
          <w:rFonts w:ascii="Times New Roman" w:hAnsi="Times New Roman" w:cs="Times New Roman"/>
          <w:sz w:val="24"/>
          <w:szCs w:val="24"/>
        </w:rPr>
        <w:t xml:space="preserve">(Ф.И.О., должность представителя                                              </w:t>
      </w:r>
      <w:r w:rsidR="00E51809">
        <w:rPr>
          <w:rFonts w:ascii="Times New Roman" w:hAnsi="Times New Roman" w:cs="Times New Roman"/>
          <w:sz w:val="24"/>
          <w:szCs w:val="24"/>
        </w:rPr>
        <w:t xml:space="preserve">     </w:t>
      </w:r>
      <w:r w:rsidRPr="00E51809">
        <w:rPr>
          <w:rFonts w:ascii="Times New Roman" w:hAnsi="Times New Roman" w:cs="Times New Roman"/>
          <w:sz w:val="24"/>
          <w:szCs w:val="24"/>
        </w:rPr>
        <w:t xml:space="preserve">       (подпись)</w:t>
      </w:r>
      <w:proofErr w:type="gramEnd"/>
    </w:p>
    <w:p w:rsidR="00794F8A" w:rsidRPr="00E51809" w:rsidRDefault="00794F8A" w:rsidP="00794F8A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E518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1809">
        <w:rPr>
          <w:rFonts w:ascii="Times New Roman" w:hAnsi="Times New Roman" w:cs="Times New Roman"/>
          <w:sz w:val="24"/>
          <w:szCs w:val="24"/>
        </w:rPr>
        <w:t xml:space="preserve">    </w:t>
      </w:r>
      <w:r w:rsidRPr="00E51809">
        <w:rPr>
          <w:rFonts w:ascii="Times New Roman" w:hAnsi="Times New Roman" w:cs="Times New Roman"/>
          <w:sz w:val="24"/>
          <w:szCs w:val="24"/>
        </w:rPr>
        <w:t xml:space="preserve">   юридического лица; Ф.И.О. гражданина)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 20____ г.                                                                               М.П.</w:t>
      </w:r>
    </w:p>
    <w:p w:rsidR="00794F8A" w:rsidRDefault="00794F8A" w:rsidP="00794F8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51809" w:rsidRDefault="00E51809" w:rsidP="00794F8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51809" w:rsidRDefault="00E51809" w:rsidP="00794F8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94F8A" w:rsidRDefault="00794F8A" w:rsidP="00794F8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794F8A" w:rsidRDefault="00794F8A" w:rsidP="00794F8A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794F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1809" w:rsidRDefault="00794F8A" w:rsidP="00794F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794F8A" w:rsidRDefault="00E51809" w:rsidP="00794F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 письменных разъяснений налогоплательщикам по вопросам применения муниципальных правовых актов о налогах и сборах</w:t>
      </w:r>
    </w:p>
    <w:p w:rsidR="0072072F" w:rsidRDefault="0072072F" w:rsidP="0072072F">
      <w:pPr>
        <w:adjustRightInd w:val="0"/>
        <w:ind w:left="-567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89"/>
      </w:tblGrid>
      <w:tr w:rsidR="0072072F" w:rsidTr="0072072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F" w:rsidRDefault="0072072F" w:rsidP="000E20C0">
            <w:pPr>
              <w:adjustRightInd w:val="0"/>
              <w:spacing w:line="276" w:lineRule="auto"/>
              <w:ind w:left="-567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  <w:p w:rsidR="0072072F" w:rsidRDefault="0072072F" w:rsidP="000E20C0">
            <w:pPr>
              <w:spacing w:line="276" w:lineRule="auto"/>
              <w:ind w:left="-56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прием и регистрация заявления и приложенных к нему документов</w:t>
            </w:r>
          </w:p>
          <w:p w:rsidR="0072072F" w:rsidRDefault="0072072F" w:rsidP="000E20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</w:tr>
    </w:tbl>
    <w:p w:rsidR="0072072F" w:rsidRDefault="0072072F" w:rsidP="0072072F">
      <w:pPr>
        <w:adjustRightInd w:val="0"/>
        <w:ind w:left="-567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72072F" w:rsidRDefault="0072072F" w:rsidP="0072072F">
      <w:pPr>
        <w:adjustRightInd w:val="0"/>
        <w:ind w:left="-567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</w:tblGrid>
      <w:tr w:rsidR="0072072F" w:rsidRPr="0072072F" w:rsidTr="000E20C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F" w:rsidRPr="0072072F" w:rsidRDefault="0072072F" w:rsidP="000E20C0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2072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ссмотрение заявления и документов, принятие решения </w:t>
            </w:r>
          </w:p>
          <w:p w:rsidR="0072072F" w:rsidRPr="0072072F" w:rsidRDefault="0072072F" w:rsidP="000E20C0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072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 </w:t>
            </w:r>
            <w:r w:rsidRPr="0072072F">
              <w:rPr>
                <w:rFonts w:ascii="Times New Roman" w:hAnsi="Times New Roman" w:cs="Times New Roman"/>
                <w:sz w:val="28"/>
                <w:szCs w:val="28"/>
              </w:rPr>
              <w:t>даче письменных разъяснений по вопросам применения муниципальных правовых актов о налогах и сборах</w:t>
            </w:r>
          </w:p>
          <w:p w:rsidR="0072072F" w:rsidRPr="0072072F" w:rsidRDefault="0072072F" w:rsidP="000E20C0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72072F" w:rsidRPr="0072072F" w:rsidRDefault="00422683" w:rsidP="0072072F">
      <w:pPr>
        <w:adjustRightInd w:val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22683"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7" type="#_x0000_t32" style="position:absolute;left:0;text-align:left;margin-left:236.2pt;margin-top:1.2pt;width:0;height:28.5pt;flip:x;z-index:251660288;visibility:visible;mso-position-horizontal-relative:text;mso-position-vertical-relative:text">
            <v:stroke endarrow="block"/>
          </v:shape>
        </w:pict>
      </w:r>
    </w:p>
    <w:p w:rsidR="0072072F" w:rsidRPr="0072072F" w:rsidRDefault="0072072F" w:rsidP="0072072F">
      <w:pPr>
        <w:adjustRightInd w:val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2"/>
      </w:tblGrid>
      <w:tr w:rsidR="0072072F" w:rsidRPr="0072072F" w:rsidTr="000E20C0">
        <w:trPr>
          <w:trHeight w:val="883"/>
        </w:trPr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F" w:rsidRPr="0072072F" w:rsidRDefault="0072072F" w:rsidP="000E20C0">
            <w:pPr>
              <w:adjustRightInd w:val="0"/>
              <w:spacing w:line="276" w:lineRule="auto"/>
              <w:ind w:left="-567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72072F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е результатов рассмотрения заявления</w:t>
            </w:r>
          </w:p>
        </w:tc>
      </w:tr>
    </w:tbl>
    <w:p w:rsidR="0072072F" w:rsidRDefault="00422683" w:rsidP="0072072F">
      <w:pPr>
        <w:adjustRightInd w:val="0"/>
        <w:ind w:left="-567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22683">
        <w:pict>
          <v:rect id="Прямоугольник 17" o:spid="_x0000_s1028" style="position:absolute;left:0;text-align:left;margin-left:-48.7pt;margin-top:58.1pt;width:253.6pt;height:62.4pt;z-index:251661312;visibility:visible;mso-position-horizontal-relative:text;mso-position-vertical-relative:text">
            <v:textbox>
              <w:txbxContent>
                <w:p w:rsidR="0072072F" w:rsidRDefault="0072072F" w:rsidP="0072072F">
                  <w:pPr>
                    <w:jc w:val="center"/>
                  </w:pPr>
                  <w:r>
                    <w:t>письменное разъяснение по вопросам применения муниципальных правовых актов о налогах и сборах</w:t>
                  </w:r>
                </w:p>
              </w:txbxContent>
            </v:textbox>
          </v:rect>
        </w:pict>
      </w:r>
      <w:r w:rsidRPr="00422683">
        <w:pict>
          <v:rect id="Прямоугольник 12" o:spid="_x0000_s1029" style="position:absolute;left:0;text-align:left;margin-left:214.35pt;margin-top:57.7pt;width:253.6pt;height:62.4pt;z-index:251662336;visibility:visible;mso-position-horizontal-relative:text;mso-position-vertical-relative:text">
            <v:textbox>
              <w:txbxContent>
                <w:p w:rsidR="0072072F" w:rsidRDefault="0072072F" w:rsidP="0072072F">
                  <w:pPr>
                    <w:ind w:right="-44"/>
                    <w:jc w:val="center"/>
                  </w:pPr>
                  <w: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  <w:r w:rsidRPr="00422683">
        <w:pict>
          <v:shape id="Прямая со стрелкой 6" o:spid="_x0000_s1030" type="#_x0000_t32" style="position:absolute;left:0;text-align:left;margin-left:236.2pt;margin-top:2.85pt;width:0;height:27.75pt;z-index:251663360;visibility:visible;mso-position-horizontal-relative:text;mso-position-vertical-relative:text">
            <v:stroke endarrow="block"/>
          </v:shape>
        </w:pict>
      </w:r>
      <w:r w:rsidRPr="00422683">
        <w:pict>
          <v:shape id="Прямая со стрелкой 15" o:spid="_x0000_s1031" type="#_x0000_t32" style="position:absolute;left:0;text-align:left;margin-left:67.8pt;margin-top:29.9pt;width:306.35pt;height:.65pt;flip:y;z-index:251664384;visibility:visible;mso-wrap-distance-top:-3e-5mm;mso-wrap-distance-bottom:-3e-5mm;mso-position-horizontal-relative:text;mso-position-vertical-relative:text"/>
        </w:pict>
      </w:r>
      <w:r w:rsidRPr="00422683">
        <w:pict>
          <v:shape id="Прямая со стрелкой 7" o:spid="_x0000_s1032" type="#_x0000_t32" style="position:absolute;left:0;text-align:left;margin-left:67.45pt;margin-top:30.1pt;width:0;height:27.75pt;z-index:251665408;visibility:visible;mso-position-horizontal-relative:text;mso-position-vertical-relative:text">
            <v:stroke endarrow="block"/>
          </v:shape>
        </w:pict>
      </w:r>
      <w:r w:rsidRPr="00422683">
        <w:pict>
          <v:shape id="Прямая со стрелкой 8" o:spid="_x0000_s1033" type="#_x0000_t32" style="position:absolute;left:0;text-align:left;margin-left:373.8pt;margin-top:31.2pt;width:0;height:27.75pt;z-index:251666432;visibility:visible;mso-position-horizontal-relative:text;mso-position-vertical-relative:text">
            <v:stroke endarrow="block"/>
          </v:shape>
        </w:pict>
      </w:r>
    </w:p>
    <w:p w:rsidR="0072072F" w:rsidRDefault="0072072F" w:rsidP="0072072F">
      <w:pPr>
        <w:adjustRightInd w:val="0"/>
        <w:ind w:left="-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2072F" w:rsidRDefault="0072072F" w:rsidP="0072072F">
      <w:pPr>
        <w:adjustRightInd w:val="0"/>
        <w:ind w:left="-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2072F" w:rsidRDefault="0072072F" w:rsidP="0072072F">
      <w:pPr>
        <w:adjustRightInd w:val="0"/>
        <w:ind w:left="-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2072F" w:rsidRDefault="0072072F" w:rsidP="0072072F">
      <w:pPr>
        <w:adjustRightInd w:val="0"/>
        <w:ind w:left="-567"/>
        <w:jc w:val="center"/>
        <w:rPr>
          <w:rFonts w:ascii="Times New Roman" w:hAnsi="Times New Roman"/>
          <w:bCs/>
          <w:i/>
          <w:sz w:val="28"/>
          <w:szCs w:val="28"/>
        </w:rPr>
      </w:pPr>
    </w:p>
    <w:sectPr w:rsidR="0072072F" w:rsidSect="00A31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0479"/>
    <w:rsid w:val="00021193"/>
    <w:rsid w:val="00171F07"/>
    <w:rsid w:val="0017506F"/>
    <w:rsid w:val="001B113A"/>
    <w:rsid w:val="001B4407"/>
    <w:rsid w:val="001F17A4"/>
    <w:rsid w:val="0029713E"/>
    <w:rsid w:val="00306477"/>
    <w:rsid w:val="00344FEE"/>
    <w:rsid w:val="003510DF"/>
    <w:rsid w:val="00403999"/>
    <w:rsid w:val="00422683"/>
    <w:rsid w:val="004E2AFE"/>
    <w:rsid w:val="00546E0A"/>
    <w:rsid w:val="00571CE4"/>
    <w:rsid w:val="006076A8"/>
    <w:rsid w:val="00683393"/>
    <w:rsid w:val="006A7AEB"/>
    <w:rsid w:val="006F3788"/>
    <w:rsid w:val="0072072F"/>
    <w:rsid w:val="007375FB"/>
    <w:rsid w:val="00794F8A"/>
    <w:rsid w:val="007958D0"/>
    <w:rsid w:val="007E3198"/>
    <w:rsid w:val="00882EDC"/>
    <w:rsid w:val="008A288F"/>
    <w:rsid w:val="00970479"/>
    <w:rsid w:val="009E5D72"/>
    <w:rsid w:val="00A315C8"/>
    <w:rsid w:val="00AB5AD4"/>
    <w:rsid w:val="00B77BB5"/>
    <w:rsid w:val="00B8789B"/>
    <w:rsid w:val="00BD1B58"/>
    <w:rsid w:val="00C94974"/>
    <w:rsid w:val="00D21149"/>
    <w:rsid w:val="00D462BF"/>
    <w:rsid w:val="00D66368"/>
    <w:rsid w:val="00E51809"/>
    <w:rsid w:val="00ED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Прямая со стрелкой 15"/>
        <o:r id="V:Rule7" type="connector" idref="#Прямая со стрелкой 5"/>
        <o:r id="V:Rule8" type="connector" idref="#Прямая со стрелкой 6"/>
        <o:r id="V:Rule9" type="connector" idref="#Прямая со стрелкой 7"/>
        <o:r id="V:Rule10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794F8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0586DFA416E7056A56B4221F47EDE5BCF58B21F8A008D75D78C9C95DE0E3F63F4D2C57264823DCjFT1G" TargetMode="External"/><Relationship Id="rId13" Type="http://schemas.openxmlformats.org/officeDocument/2006/relationships/hyperlink" Target="http://panadm.ru/uslugi/13.html" TargetMode="External"/><Relationship Id="rId18" Type="http://schemas.openxmlformats.org/officeDocument/2006/relationships/hyperlink" Target="consultantplus://offline/ref=0E0586DFA416E7056A56B4221F47EDE5BCF58F22F1AA08D75D78C9C95DE0E3F63F4D2C5727j4T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0586DFA416E7056A56B4221F47EDE5BCF58F22F1AA08D75D78C9C95DjET0G" TargetMode="External"/><Relationship Id="rId12" Type="http://schemas.openxmlformats.org/officeDocument/2006/relationships/hyperlink" Target="http://panadm.ru/uslugi/13.html" TargetMode="External"/><Relationship Id="rId17" Type="http://schemas.openxmlformats.org/officeDocument/2006/relationships/hyperlink" Target="consultantplus://offline/ref=0E0586DFA416E7056A56B4221F47EDE5BCF58B21F8AD08D75D78C9C95DE0E3F63F4D2C55254Aj2T3G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adm.ru/uslugi/1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anadm.ru/uslugi/13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E0586DFA416E7056A56B4221F47EDE5BCF58B21F8A008D75D78C9C95DjET0G" TargetMode="External"/><Relationship Id="rId10" Type="http://schemas.openxmlformats.org/officeDocument/2006/relationships/hyperlink" Target="http://panadm.ru/uslugi/13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0586DFA416E7056A56B4221F47EDE5BFFE8B23F3FE5FD50C2DC7jCTCG" TargetMode="External"/><Relationship Id="rId14" Type="http://schemas.openxmlformats.org/officeDocument/2006/relationships/hyperlink" Target="consultantplus://offline/ref=0E0586DFA416E7056A56B4221F47EDE5BCF48E26FBA108D75D78C9C95DjET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45E1-8E23-4EAF-B02D-DCE3A20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ава</cp:lastModifiedBy>
  <cp:revision>15</cp:revision>
  <cp:lastPrinted>2018-04-23T05:49:00Z</cp:lastPrinted>
  <dcterms:created xsi:type="dcterms:W3CDTF">2018-04-19T08:19:00Z</dcterms:created>
  <dcterms:modified xsi:type="dcterms:W3CDTF">2018-05-04T08:35:00Z</dcterms:modified>
</cp:coreProperties>
</file>